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CD" w:rsidRPr="005F712D" w:rsidRDefault="00AF73A2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Gazdówka</w:t>
      </w:r>
      <w:r w:rsidR="009B2720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na Wierchu, 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to nowo</w:t>
      </w:r>
      <w:r w:rsidR="009B2720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wybudowany </w:t>
      </w:r>
      <w:r w:rsidR="002835C4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obiekt, usytuowany w 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Białym</w:t>
      </w:r>
      <w:r w:rsidR="002835C4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Dunajcu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w dzielnicy Tatary</w:t>
      </w:r>
      <w:r w:rsidR="002835C4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, </w:t>
      </w:r>
      <w:r w:rsidR="009B2720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oddany</w:t>
      </w:r>
      <w:r w:rsidR="002835C4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do 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państwa</w:t>
      </w:r>
      <w:r w:rsidR="002835C4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dyspozycji 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jesienią</w:t>
      </w:r>
      <w:r w:rsidR="009B2720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2020r.</w:t>
      </w:r>
    </w:p>
    <w:p w:rsidR="00A87DA1" w:rsidRPr="005F712D" w:rsidRDefault="00A87DA1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 Z dala od zgiełku i hałasu. Otoczona jest malowniczymi polami a zza okien rozpościera się piękny widok na Tatry Wysokie i Zachodnie.</w:t>
      </w:r>
    </w:p>
    <w:p w:rsidR="00901AB8" w:rsidRPr="005F712D" w:rsidRDefault="009B2720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</w:t>
      </w:r>
      <w:r w:rsidR="00C1006D" w:rsidRPr="005F712D">
        <w:rPr>
          <w:rFonts w:ascii="Georgia" w:hAnsi="Georgia"/>
          <w:sz w:val="24"/>
          <w:szCs w:val="24"/>
        </w:rPr>
        <w:t>Nasza Gazdówka znajduje na wysokości</w:t>
      </w:r>
      <w:r w:rsidR="00FB579A" w:rsidRPr="005F712D">
        <w:rPr>
          <w:rFonts w:ascii="Georgia" w:hAnsi="Georgia"/>
          <w:sz w:val="24"/>
          <w:szCs w:val="24"/>
        </w:rPr>
        <w:t xml:space="preserve"> 90</w:t>
      </w:r>
      <w:r w:rsidR="00C1006D" w:rsidRPr="005F712D">
        <w:rPr>
          <w:rFonts w:ascii="Georgia" w:hAnsi="Georgia"/>
          <w:sz w:val="24"/>
          <w:szCs w:val="24"/>
        </w:rPr>
        <w:t>0m n</w:t>
      </w:r>
      <w:r w:rsidR="00EC005F" w:rsidRPr="005F712D">
        <w:rPr>
          <w:rFonts w:ascii="Georgia" w:hAnsi="Georgia"/>
          <w:sz w:val="24"/>
          <w:szCs w:val="24"/>
        </w:rPr>
        <w:t>.</w:t>
      </w:r>
      <w:r w:rsidR="00C1006D" w:rsidRPr="005F712D">
        <w:rPr>
          <w:rFonts w:ascii="Georgia" w:hAnsi="Georgia"/>
          <w:sz w:val="24"/>
          <w:szCs w:val="24"/>
        </w:rPr>
        <w:t>p</w:t>
      </w:r>
      <w:r w:rsidR="00EC005F" w:rsidRPr="005F712D">
        <w:rPr>
          <w:rFonts w:ascii="Georgia" w:hAnsi="Georgia"/>
          <w:sz w:val="24"/>
          <w:szCs w:val="24"/>
        </w:rPr>
        <w:t>.</w:t>
      </w:r>
      <w:r w:rsidR="00C1006D" w:rsidRPr="005F712D">
        <w:rPr>
          <w:rFonts w:ascii="Georgia" w:hAnsi="Georgia"/>
          <w:sz w:val="24"/>
          <w:szCs w:val="24"/>
        </w:rPr>
        <w:t xml:space="preserve">m. </w:t>
      </w:r>
      <w:r w:rsidR="003E54EB" w:rsidRPr="005F712D">
        <w:rPr>
          <w:rFonts w:ascii="Georgia" w:hAnsi="Georgia"/>
          <w:sz w:val="24"/>
          <w:szCs w:val="24"/>
        </w:rPr>
        <w:t xml:space="preserve">W okresie zimowym zaleca się </w:t>
      </w:r>
      <w:r w:rsidR="00AA382A" w:rsidRPr="005F712D">
        <w:rPr>
          <w:rFonts w:ascii="Georgia" w:hAnsi="Georgia"/>
          <w:sz w:val="24"/>
          <w:szCs w:val="24"/>
        </w:rPr>
        <w:t>używanie</w:t>
      </w:r>
      <w:r w:rsidR="003E54EB" w:rsidRPr="005F712D">
        <w:rPr>
          <w:rFonts w:ascii="Georgia" w:hAnsi="Georgia"/>
          <w:sz w:val="24"/>
          <w:szCs w:val="24"/>
        </w:rPr>
        <w:t xml:space="preserve"> łańcuchów </w:t>
      </w:r>
      <w:r w:rsidR="009947CD" w:rsidRPr="005F712D">
        <w:rPr>
          <w:rFonts w:ascii="Georgia" w:hAnsi="Georgia"/>
          <w:sz w:val="24"/>
          <w:szCs w:val="24"/>
        </w:rPr>
        <w:t>na ko</w:t>
      </w:r>
      <w:r w:rsidR="00A87DA1" w:rsidRPr="005F712D">
        <w:rPr>
          <w:rFonts w:ascii="Georgia" w:hAnsi="Georgia"/>
          <w:sz w:val="24"/>
          <w:szCs w:val="24"/>
        </w:rPr>
        <w:t>ł</w:t>
      </w:r>
      <w:r w:rsidR="00AA382A" w:rsidRPr="005F712D">
        <w:rPr>
          <w:rFonts w:ascii="Georgia" w:hAnsi="Georgia"/>
          <w:sz w:val="24"/>
          <w:szCs w:val="24"/>
        </w:rPr>
        <w:t xml:space="preserve">a lub </w:t>
      </w:r>
      <w:r w:rsidR="00901AB8" w:rsidRPr="005F712D">
        <w:rPr>
          <w:rFonts w:ascii="Georgia" w:hAnsi="Georgia"/>
          <w:sz w:val="24"/>
          <w:szCs w:val="24"/>
        </w:rPr>
        <w:t>napędu</w:t>
      </w:r>
      <w:r w:rsidR="00AA382A" w:rsidRPr="005F712D">
        <w:rPr>
          <w:rFonts w:ascii="Georgia" w:hAnsi="Georgia"/>
          <w:sz w:val="24"/>
          <w:szCs w:val="24"/>
        </w:rPr>
        <w:t xml:space="preserve"> 4x4</w:t>
      </w:r>
      <w:r w:rsidR="00901AB8" w:rsidRPr="005F712D">
        <w:rPr>
          <w:rFonts w:ascii="Georgia" w:hAnsi="Georgia"/>
          <w:sz w:val="24"/>
          <w:szCs w:val="24"/>
        </w:rPr>
        <w:t>.</w:t>
      </w:r>
    </w:p>
    <w:p w:rsidR="00AA6306" w:rsidRPr="005F712D" w:rsidRDefault="00AA6306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Dom umiejscowiony jest nad wyciągiem narciarskim </w:t>
      </w:r>
      <w:proofErr w:type="spellStart"/>
      <w:r w:rsidRPr="005F712D">
        <w:rPr>
          <w:rFonts w:ascii="Georgia" w:hAnsi="Georgia"/>
          <w:sz w:val="24"/>
          <w:szCs w:val="24"/>
        </w:rPr>
        <w:t>Toko-L</w:t>
      </w:r>
      <w:r w:rsidR="00F41AEC" w:rsidRPr="005F712D">
        <w:rPr>
          <w:rFonts w:ascii="Georgia" w:hAnsi="Georgia"/>
          <w:sz w:val="24"/>
          <w:szCs w:val="24"/>
        </w:rPr>
        <w:t>and</w:t>
      </w:r>
      <w:proofErr w:type="spellEnd"/>
      <w:r w:rsidR="00F41AEC" w:rsidRPr="005F712D">
        <w:rPr>
          <w:rFonts w:ascii="Georgia" w:hAnsi="Georgia"/>
          <w:sz w:val="24"/>
          <w:szCs w:val="24"/>
        </w:rPr>
        <w:t xml:space="preserve"> – 2min.</w:t>
      </w:r>
    </w:p>
    <w:p w:rsidR="008D5A0A" w:rsidRPr="005F712D" w:rsidRDefault="00E1671A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Na naszy</w:t>
      </w:r>
      <w:r w:rsidR="003D589A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ch </w:t>
      </w:r>
      <w:r w:rsidR="007D057E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Gości</w:t>
      </w:r>
      <w:r w:rsidR="003D589A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czekają p</w:t>
      </w:r>
      <w:r w:rsidR="00FB579A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iękne pokoje; 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2 -, 3 – i 4 </w:t>
      </w:r>
      <w:r w:rsidR="00F119A8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–</w:t>
      </w:r>
      <w:r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 xml:space="preserve"> </w:t>
      </w:r>
      <w:r w:rsidR="0036634B" w:rsidRPr="005F712D">
        <w:rPr>
          <w:rStyle w:val="Pogrubienie"/>
          <w:rFonts w:ascii="Georgia" w:hAnsi="Georgia"/>
          <w:b w:val="0"/>
          <w:color w:val="111111"/>
          <w:sz w:val="24"/>
          <w:szCs w:val="24"/>
          <w:shd w:val="clear" w:color="auto" w:fill="F5F5F5"/>
        </w:rPr>
        <w:t>osobowe,</w:t>
      </w:r>
      <w:r w:rsidR="0036634B" w:rsidRPr="005F712D">
        <w:rPr>
          <w:rFonts w:ascii="Georgia" w:hAnsi="Georgia"/>
          <w:sz w:val="24"/>
          <w:szCs w:val="24"/>
        </w:rPr>
        <w:t xml:space="preserve"> a</w:t>
      </w:r>
      <w:r w:rsidR="007D057E" w:rsidRPr="005F712D">
        <w:rPr>
          <w:rFonts w:ascii="Georgia" w:hAnsi="Georgia"/>
          <w:sz w:val="24"/>
          <w:szCs w:val="24"/>
        </w:rPr>
        <w:t xml:space="preserve"> w niedalekiej przyszłości </w:t>
      </w:r>
      <w:r w:rsidR="001B03B5" w:rsidRPr="005F712D">
        <w:rPr>
          <w:rFonts w:ascii="Georgia" w:hAnsi="Georgia"/>
          <w:sz w:val="24"/>
          <w:szCs w:val="24"/>
        </w:rPr>
        <w:t xml:space="preserve">do dyspozycji </w:t>
      </w:r>
      <w:r w:rsidR="0036634B" w:rsidRPr="005F712D">
        <w:rPr>
          <w:rFonts w:ascii="Georgia" w:hAnsi="Georgia"/>
          <w:sz w:val="24"/>
          <w:szCs w:val="24"/>
        </w:rPr>
        <w:t xml:space="preserve">Gości </w:t>
      </w:r>
      <w:r w:rsidR="001B03B5" w:rsidRPr="005F712D">
        <w:rPr>
          <w:rFonts w:ascii="Georgia" w:hAnsi="Georgia"/>
          <w:sz w:val="24"/>
          <w:szCs w:val="24"/>
        </w:rPr>
        <w:t xml:space="preserve">będzie </w:t>
      </w:r>
      <w:r w:rsidR="0048360F" w:rsidRPr="005F712D">
        <w:rPr>
          <w:rFonts w:ascii="Georgia" w:hAnsi="Georgia"/>
          <w:sz w:val="24"/>
          <w:szCs w:val="24"/>
        </w:rPr>
        <w:t xml:space="preserve">udostępniony </w:t>
      </w:r>
      <w:r w:rsidR="007D057E" w:rsidRPr="005F712D">
        <w:rPr>
          <w:rFonts w:ascii="Georgia" w:hAnsi="Georgia"/>
          <w:sz w:val="24"/>
          <w:szCs w:val="24"/>
        </w:rPr>
        <w:t xml:space="preserve">apartament </w:t>
      </w:r>
      <w:r w:rsidR="00726D3B" w:rsidRPr="005F712D">
        <w:rPr>
          <w:rFonts w:ascii="Georgia" w:hAnsi="Georgia"/>
          <w:sz w:val="24"/>
          <w:szCs w:val="24"/>
        </w:rPr>
        <w:t>dwupokojowy.</w:t>
      </w:r>
    </w:p>
    <w:p w:rsidR="00CD4318" w:rsidRPr="005F712D" w:rsidRDefault="008D5A0A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W każdym pokoju znajduje się </w:t>
      </w:r>
      <w:r w:rsidR="00F228EF" w:rsidRPr="005F712D">
        <w:rPr>
          <w:rFonts w:ascii="Georgia" w:hAnsi="Georgia"/>
          <w:sz w:val="24"/>
          <w:szCs w:val="24"/>
        </w:rPr>
        <w:t>łazienka</w:t>
      </w:r>
      <w:r w:rsidRPr="005F712D">
        <w:rPr>
          <w:rFonts w:ascii="Georgia" w:hAnsi="Georgia"/>
          <w:sz w:val="24"/>
          <w:szCs w:val="24"/>
        </w:rPr>
        <w:t xml:space="preserve"> z prysznicem</w:t>
      </w:r>
      <w:r w:rsidR="00504764" w:rsidRPr="005F712D">
        <w:rPr>
          <w:rFonts w:ascii="Georgia" w:hAnsi="Georgia"/>
          <w:sz w:val="24"/>
          <w:szCs w:val="24"/>
        </w:rPr>
        <w:t xml:space="preserve"> oraz </w:t>
      </w:r>
      <w:r w:rsidR="00863978" w:rsidRPr="005F712D">
        <w:rPr>
          <w:rFonts w:ascii="Georgia" w:hAnsi="Georgia"/>
          <w:sz w:val="24"/>
          <w:szCs w:val="24"/>
        </w:rPr>
        <w:t>TV</w:t>
      </w:r>
      <w:r w:rsidR="00F41AEC" w:rsidRPr="005F712D">
        <w:rPr>
          <w:rFonts w:ascii="Georgia" w:hAnsi="Georgia"/>
          <w:sz w:val="24"/>
          <w:szCs w:val="24"/>
        </w:rPr>
        <w:t>.</w:t>
      </w:r>
    </w:p>
    <w:p w:rsidR="003658DD" w:rsidRPr="005F712D" w:rsidRDefault="00F228EF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Goście</w:t>
      </w:r>
      <w:r w:rsidR="003658DD" w:rsidRPr="005F712D">
        <w:rPr>
          <w:rFonts w:ascii="Georgia" w:hAnsi="Georgia"/>
          <w:sz w:val="24"/>
          <w:szCs w:val="24"/>
        </w:rPr>
        <w:t xml:space="preserve"> </w:t>
      </w:r>
      <w:r w:rsidRPr="005F712D">
        <w:rPr>
          <w:rFonts w:ascii="Georgia" w:hAnsi="Georgia"/>
          <w:sz w:val="24"/>
          <w:szCs w:val="24"/>
        </w:rPr>
        <w:t>Gazdówki</w:t>
      </w:r>
      <w:r w:rsidR="003658DD" w:rsidRPr="005F712D">
        <w:rPr>
          <w:rFonts w:ascii="Georgia" w:hAnsi="Georgia"/>
          <w:sz w:val="24"/>
          <w:szCs w:val="24"/>
        </w:rPr>
        <w:t xml:space="preserve"> maja zapewniony </w:t>
      </w:r>
      <w:r w:rsidRPr="005F712D">
        <w:rPr>
          <w:rFonts w:ascii="Georgia" w:hAnsi="Georgia"/>
          <w:sz w:val="24"/>
          <w:szCs w:val="24"/>
        </w:rPr>
        <w:t>dostęp</w:t>
      </w:r>
      <w:r w:rsidR="003658DD" w:rsidRPr="005F712D">
        <w:rPr>
          <w:rFonts w:ascii="Georgia" w:hAnsi="Georgia"/>
          <w:sz w:val="24"/>
          <w:szCs w:val="24"/>
        </w:rPr>
        <w:t xml:space="preserve"> do darmowego </w:t>
      </w:r>
      <w:proofErr w:type="spellStart"/>
      <w:r w:rsidR="003658DD" w:rsidRPr="005F712D">
        <w:rPr>
          <w:rFonts w:ascii="Georgia" w:hAnsi="Georgia"/>
          <w:sz w:val="24"/>
          <w:szCs w:val="24"/>
        </w:rPr>
        <w:t>Wi</w:t>
      </w:r>
      <w:r w:rsidRPr="005F712D">
        <w:rPr>
          <w:rFonts w:ascii="Georgia" w:hAnsi="Georgia"/>
          <w:sz w:val="24"/>
          <w:szCs w:val="24"/>
        </w:rPr>
        <w:t>-</w:t>
      </w:r>
      <w:r w:rsidR="003658DD" w:rsidRPr="005F712D">
        <w:rPr>
          <w:rFonts w:ascii="Georgia" w:hAnsi="Georgia"/>
          <w:sz w:val="24"/>
          <w:szCs w:val="24"/>
        </w:rPr>
        <w:t>Fi</w:t>
      </w:r>
      <w:proofErr w:type="spellEnd"/>
      <w:r w:rsidR="003D589A" w:rsidRPr="005F712D">
        <w:rPr>
          <w:rFonts w:ascii="Georgia" w:hAnsi="Georgia"/>
          <w:sz w:val="24"/>
          <w:szCs w:val="24"/>
        </w:rPr>
        <w:t xml:space="preserve"> oraz </w:t>
      </w:r>
      <w:r w:rsidR="00F41AEC" w:rsidRPr="005F712D">
        <w:rPr>
          <w:rFonts w:ascii="Georgia" w:hAnsi="Georgia"/>
          <w:sz w:val="24"/>
          <w:szCs w:val="24"/>
        </w:rPr>
        <w:t>monitorowanego</w:t>
      </w:r>
      <w:r w:rsidR="00853644" w:rsidRPr="005F712D">
        <w:rPr>
          <w:rFonts w:ascii="Georgia" w:hAnsi="Georgia"/>
          <w:sz w:val="24"/>
          <w:szCs w:val="24"/>
        </w:rPr>
        <w:t xml:space="preserve"> </w:t>
      </w:r>
      <w:r w:rsidR="00863978" w:rsidRPr="005F712D">
        <w:rPr>
          <w:rFonts w:ascii="Georgia" w:hAnsi="Georgia"/>
          <w:sz w:val="24"/>
          <w:szCs w:val="24"/>
        </w:rPr>
        <w:t>parkingu.</w:t>
      </w:r>
    </w:p>
    <w:p w:rsidR="00504764" w:rsidRPr="005F712D" w:rsidRDefault="00863978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W obiekcie znajduje się wyposażony aneks </w:t>
      </w:r>
      <w:r w:rsidR="00AA7ECB" w:rsidRPr="005F712D">
        <w:rPr>
          <w:rFonts w:ascii="Georgia" w:hAnsi="Georgia"/>
          <w:sz w:val="24"/>
          <w:szCs w:val="24"/>
        </w:rPr>
        <w:t>kuchenny z</w:t>
      </w:r>
      <w:r w:rsidR="00504764" w:rsidRPr="005F712D">
        <w:rPr>
          <w:rFonts w:ascii="Georgia" w:hAnsi="Georgia"/>
          <w:sz w:val="24"/>
          <w:szCs w:val="24"/>
        </w:rPr>
        <w:t xml:space="preserve"> </w:t>
      </w:r>
      <w:r w:rsidR="00853644" w:rsidRPr="005F712D">
        <w:rPr>
          <w:rFonts w:ascii="Georgia" w:hAnsi="Georgia"/>
          <w:sz w:val="24"/>
          <w:szCs w:val="24"/>
        </w:rPr>
        <w:t>lodówką, sala</w:t>
      </w:r>
      <w:r w:rsidR="00504764" w:rsidRPr="005F712D">
        <w:rPr>
          <w:rFonts w:ascii="Georgia" w:hAnsi="Georgia"/>
          <w:sz w:val="24"/>
          <w:szCs w:val="24"/>
        </w:rPr>
        <w:t xml:space="preserve"> do </w:t>
      </w:r>
      <w:r w:rsidR="00853644" w:rsidRPr="005F712D">
        <w:rPr>
          <w:rFonts w:ascii="Georgia" w:hAnsi="Georgia"/>
          <w:sz w:val="24"/>
          <w:szCs w:val="24"/>
        </w:rPr>
        <w:t>ping-ponga a</w:t>
      </w:r>
      <w:r w:rsidR="00316A83" w:rsidRPr="005F712D">
        <w:rPr>
          <w:rFonts w:ascii="Georgia" w:hAnsi="Georgia"/>
          <w:sz w:val="24"/>
          <w:szCs w:val="24"/>
        </w:rPr>
        <w:t xml:space="preserve"> </w:t>
      </w:r>
      <w:r w:rsidR="009C2A4B" w:rsidRPr="005F712D">
        <w:rPr>
          <w:rFonts w:ascii="Georgia" w:hAnsi="Georgia"/>
          <w:sz w:val="24"/>
          <w:szCs w:val="24"/>
        </w:rPr>
        <w:t>n</w:t>
      </w:r>
      <w:r w:rsidR="00EE54A9" w:rsidRPr="005F712D">
        <w:rPr>
          <w:rFonts w:ascii="Georgia" w:hAnsi="Georgia"/>
          <w:sz w:val="24"/>
          <w:szCs w:val="24"/>
        </w:rPr>
        <w:t>a naszych milusińskich</w:t>
      </w:r>
      <w:r w:rsidR="0097404E" w:rsidRPr="005F712D">
        <w:rPr>
          <w:rFonts w:ascii="Georgia" w:hAnsi="Georgia"/>
          <w:sz w:val="24"/>
          <w:szCs w:val="24"/>
        </w:rPr>
        <w:t xml:space="preserve"> czeka </w:t>
      </w:r>
      <w:r w:rsidR="00EE54A9" w:rsidRPr="005F712D">
        <w:rPr>
          <w:rFonts w:ascii="Georgia" w:hAnsi="Georgia"/>
          <w:sz w:val="24"/>
          <w:szCs w:val="24"/>
        </w:rPr>
        <w:t>kącik</w:t>
      </w:r>
      <w:r w:rsidR="0097404E" w:rsidRPr="005F712D">
        <w:rPr>
          <w:rFonts w:ascii="Georgia" w:hAnsi="Georgia"/>
          <w:sz w:val="24"/>
          <w:szCs w:val="24"/>
        </w:rPr>
        <w:t xml:space="preserve"> z zabawkami.</w:t>
      </w:r>
    </w:p>
    <w:p w:rsidR="00863978" w:rsidRPr="005F712D" w:rsidRDefault="005C1483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W ogrodzie do dyspozycji </w:t>
      </w:r>
      <w:r w:rsidR="009C5575" w:rsidRPr="005F712D">
        <w:rPr>
          <w:rFonts w:ascii="Georgia" w:hAnsi="Georgia"/>
          <w:sz w:val="24"/>
          <w:szCs w:val="24"/>
        </w:rPr>
        <w:t>G</w:t>
      </w:r>
      <w:r w:rsidR="007F56DC" w:rsidRPr="005F712D">
        <w:rPr>
          <w:rFonts w:ascii="Georgia" w:hAnsi="Georgia"/>
          <w:sz w:val="24"/>
          <w:szCs w:val="24"/>
        </w:rPr>
        <w:t>ości</w:t>
      </w:r>
      <w:r w:rsidRPr="005F712D">
        <w:rPr>
          <w:rFonts w:ascii="Georgia" w:hAnsi="Georgia"/>
          <w:sz w:val="24"/>
          <w:szCs w:val="24"/>
        </w:rPr>
        <w:t xml:space="preserve"> znajduje się </w:t>
      </w:r>
      <w:r w:rsidR="00AA7ECB" w:rsidRPr="005F712D">
        <w:rPr>
          <w:rFonts w:ascii="Georgia" w:hAnsi="Georgia"/>
          <w:sz w:val="24"/>
          <w:szCs w:val="24"/>
        </w:rPr>
        <w:t>altanka, miejsce na ognisko i grill</w:t>
      </w:r>
      <w:r w:rsidR="007F56DC" w:rsidRPr="005F712D">
        <w:rPr>
          <w:rFonts w:ascii="Georgia" w:hAnsi="Georgia"/>
          <w:sz w:val="24"/>
          <w:szCs w:val="24"/>
        </w:rPr>
        <w:t xml:space="preserve"> oraz</w:t>
      </w:r>
      <w:r w:rsidR="00C83E1B" w:rsidRPr="005F712D">
        <w:rPr>
          <w:rFonts w:ascii="Georgia" w:hAnsi="Georgia"/>
          <w:sz w:val="24"/>
          <w:szCs w:val="24"/>
        </w:rPr>
        <w:t xml:space="preserve"> </w:t>
      </w:r>
      <w:r w:rsidR="007F56DC" w:rsidRPr="005F712D">
        <w:rPr>
          <w:rFonts w:ascii="Georgia" w:hAnsi="Georgia"/>
          <w:sz w:val="24"/>
          <w:szCs w:val="24"/>
        </w:rPr>
        <w:t>duża</w:t>
      </w:r>
      <w:r w:rsidRPr="005F712D">
        <w:rPr>
          <w:rFonts w:ascii="Georgia" w:hAnsi="Georgia"/>
          <w:sz w:val="24"/>
          <w:szCs w:val="24"/>
        </w:rPr>
        <w:t xml:space="preserve"> </w:t>
      </w:r>
      <w:r w:rsidR="007F56DC" w:rsidRPr="005F712D">
        <w:rPr>
          <w:rFonts w:ascii="Georgia" w:hAnsi="Georgia"/>
          <w:sz w:val="24"/>
          <w:szCs w:val="24"/>
        </w:rPr>
        <w:t>huśtawka</w:t>
      </w:r>
      <w:r w:rsidR="00637F1D" w:rsidRPr="005F712D">
        <w:rPr>
          <w:rFonts w:ascii="Georgia" w:hAnsi="Georgia"/>
          <w:sz w:val="24"/>
          <w:szCs w:val="24"/>
        </w:rPr>
        <w:t xml:space="preserve">, </w:t>
      </w:r>
      <w:r w:rsidRPr="005F712D">
        <w:rPr>
          <w:rFonts w:ascii="Georgia" w:hAnsi="Georgia"/>
          <w:sz w:val="24"/>
          <w:szCs w:val="24"/>
        </w:rPr>
        <w:t xml:space="preserve">a w okresie letnim </w:t>
      </w:r>
      <w:r w:rsidR="00D74AA1" w:rsidRPr="005F712D">
        <w:rPr>
          <w:rFonts w:ascii="Georgia" w:hAnsi="Georgia"/>
          <w:sz w:val="24"/>
          <w:szCs w:val="24"/>
        </w:rPr>
        <w:t>relaksując się możecie</w:t>
      </w:r>
      <w:r w:rsidR="00FF15C9" w:rsidRPr="005F712D">
        <w:rPr>
          <w:rFonts w:ascii="Georgia" w:hAnsi="Georgia"/>
          <w:sz w:val="24"/>
          <w:szCs w:val="24"/>
        </w:rPr>
        <w:t xml:space="preserve"> </w:t>
      </w:r>
      <w:r w:rsidR="00822D19" w:rsidRPr="005F712D">
        <w:rPr>
          <w:rFonts w:ascii="Georgia" w:hAnsi="Georgia"/>
          <w:sz w:val="24"/>
          <w:szCs w:val="24"/>
        </w:rPr>
        <w:t>podziwiać</w:t>
      </w:r>
      <w:r w:rsidR="00FF15C9" w:rsidRPr="005F712D">
        <w:rPr>
          <w:rFonts w:ascii="Georgia" w:hAnsi="Georgia"/>
          <w:sz w:val="24"/>
          <w:szCs w:val="24"/>
        </w:rPr>
        <w:t xml:space="preserve"> </w:t>
      </w:r>
      <w:r w:rsidR="009D2389" w:rsidRPr="005F712D">
        <w:rPr>
          <w:rFonts w:ascii="Georgia" w:hAnsi="Georgia"/>
          <w:sz w:val="24"/>
          <w:szCs w:val="24"/>
        </w:rPr>
        <w:t>piękno</w:t>
      </w:r>
      <w:r w:rsidR="00FF15C9" w:rsidRPr="005F712D">
        <w:rPr>
          <w:rFonts w:ascii="Georgia" w:hAnsi="Georgia"/>
          <w:sz w:val="24"/>
          <w:szCs w:val="24"/>
        </w:rPr>
        <w:t xml:space="preserve"> naszych </w:t>
      </w:r>
      <w:r w:rsidR="009D2389" w:rsidRPr="005F712D">
        <w:rPr>
          <w:rFonts w:ascii="Georgia" w:hAnsi="Georgia"/>
          <w:sz w:val="24"/>
          <w:szCs w:val="24"/>
        </w:rPr>
        <w:t>gór</w:t>
      </w:r>
      <w:r w:rsidR="00FF15C9" w:rsidRPr="005F712D">
        <w:rPr>
          <w:rFonts w:ascii="Georgia" w:hAnsi="Georgia"/>
          <w:sz w:val="24"/>
          <w:szCs w:val="24"/>
        </w:rPr>
        <w:t xml:space="preserve"> korzystając z leżaków</w:t>
      </w:r>
      <w:r w:rsidR="00CB616F" w:rsidRPr="005F712D">
        <w:rPr>
          <w:rFonts w:ascii="Georgia" w:hAnsi="Georgia"/>
          <w:sz w:val="24"/>
          <w:szCs w:val="24"/>
        </w:rPr>
        <w:t>,</w:t>
      </w:r>
      <w:r w:rsidR="00FF15C9" w:rsidRPr="005F712D">
        <w:rPr>
          <w:rFonts w:ascii="Georgia" w:hAnsi="Georgia"/>
          <w:sz w:val="24"/>
          <w:szCs w:val="24"/>
        </w:rPr>
        <w:t xml:space="preserve"> które udostępnimy </w:t>
      </w:r>
      <w:r w:rsidR="00637F1D" w:rsidRPr="005F712D">
        <w:rPr>
          <w:rFonts w:ascii="Georgia" w:hAnsi="Georgia"/>
          <w:sz w:val="24"/>
          <w:szCs w:val="24"/>
        </w:rPr>
        <w:t>dla Was</w:t>
      </w:r>
      <w:r w:rsidR="009D62A1" w:rsidRPr="005F712D">
        <w:rPr>
          <w:rFonts w:ascii="Georgia" w:hAnsi="Georgia"/>
          <w:sz w:val="24"/>
          <w:szCs w:val="24"/>
        </w:rPr>
        <w:t>.</w:t>
      </w:r>
      <w:r w:rsidR="00B85835" w:rsidRPr="005F712D">
        <w:rPr>
          <w:rFonts w:ascii="Georgia" w:hAnsi="Georgia"/>
          <w:sz w:val="24"/>
          <w:szCs w:val="24"/>
        </w:rPr>
        <w:t xml:space="preserve"> </w:t>
      </w:r>
    </w:p>
    <w:p w:rsidR="00AC3606" w:rsidRPr="005F712D" w:rsidRDefault="001F2D7D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W </w:t>
      </w:r>
      <w:r w:rsidR="00CB616F" w:rsidRPr="005F712D">
        <w:rPr>
          <w:rFonts w:ascii="Georgia" w:hAnsi="Georgia"/>
          <w:sz w:val="24"/>
          <w:szCs w:val="24"/>
        </w:rPr>
        <w:t>Gazdówce</w:t>
      </w:r>
      <w:r w:rsidRPr="005F712D">
        <w:rPr>
          <w:rFonts w:ascii="Georgia" w:hAnsi="Georgia"/>
          <w:sz w:val="24"/>
          <w:szCs w:val="24"/>
        </w:rPr>
        <w:t xml:space="preserve"> na Wierchu panuje </w:t>
      </w:r>
      <w:r w:rsidR="00CB616F" w:rsidRPr="005F712D">
        <w:rPr>
          <w:rFonts w:ascii="Georgia" w:hAnsi="Georgia"/>
          <w:sz w:val="24"/>
          <w:szCs w:val="24"/>
        </w:rPr>
        <w:t>ciepła</w:t>
      </w:r>
      <w:r w:rsidRPr="005F712D">
        <w:rPr>
          <w:rFonts w:ascii="Georgia" w:hAnsi="Georgia"/>
          <w:sz w:val="24"/>
          <w:szCs w:val="24"/>
        </w:rPr>
        <w:t xml:space="preserve"> i przyjaz</w:t>
      </w:r>
      <w:r w:rsidR="00CC273C" w:rsidRPr="005F712D">
        <w:rPr>
          <w:rFonts w:ascii="Georgia" w:hAnsi="Georgia"/>
          <w:sz w:val="24"/>
          <w:szCs w:val="24"/>
        </w:rPr>
        <w:t xml:space="preserve">na atmosfera. Nasi </w:t>
      </w:r>
      <w:r w:rsidR="00AC3606" w:rsidRPr="005F712D">
        <w:rPr>
          <w:rFonts w:ascii="Georgia" w:hAnsi="Georgia"/>
          <w:sz w:val="24"/>
          <w:szCs w:val="24"/>
        </w:rPr>
        <w:t>goście poznają smak dobrej domowej kuchni. Oferujemy swojskie, zdrowe wyroby.  Sami</w:t>
      </w:r>
      <w:r w:rsidR="00793A6D" w:rsidRPr="005F712D">
        <w:rPr>
          <w:rFonts w:ascii="Georgia" w:hAnsi="Georgia"/>
          <w:sz w:val="24"/>
          <w:szCs w:val="24"/>
        </w:rPr>
        <w:t xml:space="preserve"> pieczemy chleby</w:t>
      </w:r>
      <w:r w:rsidR="00D74AA1" w:rsidRPr="005F712D">
        <w:rPr>
          <w:rFonts w:ascii="Georgia" w:hAnsi="Georgia"/>
          <w:sz w:val="24"/>
          <w:szCs w:val="24"/>
        </w:rPr>
        <w:t xml:space="preserve"> a </w:t>
      </w:r>
      <w:r w:rsidR="00AC3606" w:rsidRPr="005F712D">
        <w:rPr>
          <w:rFonts w:ascii="Georgia" w:hAnsi="Georgia"/>
          <w:sz w:val="24"/>
          <w:szCs w:val="24"/>
        </w:rPr>
        <w:t>z przydomowej wędzarni wszyscy będą mogli zasmakować wędzonych kiełbas i szynek.</w:t>
      </w:r>
    </w:p>
    <w:p w:rsidR="00AC3606" w:rsidRPr="005F712D" w:rsidRDefault="00793A6D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Stawiamy na zdrową, </w:t>
      </w:r>
      <w:r w:rsidR="00AC3606" w:rsidRPr="005F712D">
        <w:rPr>
          <w:rFonts w:ascii="Georgia" w:hAnsi="Georgia"/>
          <w:sz w:val="24"/>
          <w:szCs w:val="24"/>
        </w:rPr>
        <w:t>naturalną</w:t>
      </w:r>
      <w:r w:rsidR="006C3FF8" w:rsidRPr="005F712D">
        <w:rPr>
          <w:rFonts w:ascii="Georgia" w:hAnsi="Georgia"/>
          <w:sz w:val="24"/>
          <w:szCs w:val="24"/>
        </w:rPr>
        <w:t xml:space="preserve"> i regionalną</w:t>
      </w:r>
      <w:r w:rsidR="00AC3606" w:rsidRPr="005F712D">
        <w:rPr>
          <w:rFonts w:ascii="Georgia" w:hAnsi="Georgia"/>
          <w:sz w:val="24"/>
          <w:szCs w:val="24"/>
        </w:rPr>
        <w:t xml:space="preserve"> kuchnię</w:t>
      </w:r>
      <w:r w:rsidRPr="005F712D">
        <w:rPr>
          <w:rFonts w:ascii="Georgia" w:hAnsi="Georgia"/>
          <w:sz w:val="24"/>
          <w:szCs w:val="24"/>
        </w:rPr>
        <w:t>.</w:t>
      </w:r>
    </w:p>
    <w:p w:rsidR="006C3FF8" w:rsidRPr="005F712D" w:rsidRDefault="006C3FF8" w:rsidP="005F712D">
      <w:pPr>
        <w:rPr>
          <w:rFonts w:ascii="Georgia" w:hAnsi="Georgia"/>
          <w:sz w:val="24"/>
          <w:szCs w:val="24"/>
        </w:rPr>
      </w:pPr>
    </w:p>
    <w:p w:rsidR="00AC3606" w:rsidRPr="005F712D" w:rsidRDefault="00AC3606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Atrakcje w okolicy:</w:t>
      </w:r>
    </w:p>
    <w:p w:rsidR="00AC3606" w:rsidRPr="005F712D" w:rsidRDefault="00AC3606" w:rsidP="005F712D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Wyciągi narciarskie: </w:t>
      </w:r>
    </w:p>
    <w:p w:rsidR="00E255E4" w:rsidRPr="005F712D" w:rsidRDefault="00E255E4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 w:cs="Arial"/>
          <w:color w:val="333333"/>
          <w:sz w:val="24"/>
          <w:szCs w:val="24"/>
          <w:shd w:val="clear" w:color="auto" w:fill="FFFFFF"/>
        </w:rPr>
        <w:t>Swoje miejsce znajdą tutaj początkujący narciarze jak również profesjonaliści.</w:t>
      </w:r>
      <w:r w:rsidR="00E92398" w:rsidRPr="005F712D">
        <w:rPr>
          <w:rFonts w:ascii="Georgia" w:hAnsi="Georgia"/>
          <w:sz w:val="24"/>
          <w:szCs w:val="24"/>
        </w:rPr>
        <w:t xml:space="preserve">            W okolicy funkcjonuje wiele tras i wyciągów narciarskich:</w:t>
      </w:r>
    </w:p>
    <w:p w:rsidR="00AC3606" w:rsidRPr="005F712D" w:rsidRDefault="00AC3606" w:rsidP="005F712D">
      <w:pPr>
        <w:rPr>
          <w:rFonts w:ascii="Georgia" w:hAnsi="Georgia"/>
          <w:sz w:val="24"/>
          <w:szCs w:val="24"/>
        </w:rPr>
      </w:pPr>
      <w:proofErr w:type="spellStart"/>
      <w:r w:rsidRPr="005F712D">
        <w:rPr>
          <w:rFonts w:ascii="Georgia" w:hAnsi="Georgia"/>
          <w:sz w:val="24"/>
          <w:szCs w:val="24"/>
        </w:rPr>
        <w:t>Tokoland</w:t>
      </w:r>
      <w:proofErr w:type="spellEnd"/>
      <w:r w:rsidRPr="005F712D">
        <w:rPr>
          <w:rFonts w:ascii="Georgia" w:hAnsi="Georgia"/>
          <w:sz w:val="24"/>
          <w:szCs w:val="24"/>
        </w:rPr>
        <w:t xml:space="preserve"> – </w:t>
      </w:r>
      <w:proofErr w:type="spellStart"/>
      <w:r w:rsidRPr="005F712D">
        <w:rPr>
          <w:rFonts w:ascii="Georgia" w:hAnsi="Georgia"/>
          <w:sz w:val="24"/>
          <w:szCs w:val="24"/>
        </w:rPr>
        <w:t>Bialy</w:t>
      </w:r>
      <w:proofErr w:type="spellEnd"/>
      <w:r w:rsidRPr="005F712D">
        <w:rPr>
          <w:rFonts w:ascii="Georgia" w:hAnsi="Georgia"/>
          <w:sz w:val="24"/>
          <w:szCs w:val="24"/>
        </w:rPr>
        <w:t xml:space="preserve"> Dunajec – </w:t>
      </w:r>
      <w:r w:rsidRPr="005F712D">
        <w:rPr>
          <w:rFonts w:ascii="Georgia" w:hAnsi="Georgia"/>
          <w:b/>
          <w:sz w:val="24"/>
          <w:szCs w:val="24"/>
        </w:rPr>
        <w:t>2min,</w:t>
      </w:r>
      <w:r w:rsidRPr="005F712D">
        <w:rPr>
          <w:rFonts w:ascii="Georgia" w:hAnsi="Georgia"/>
          <w:sz w:val="24"/>
          <w:szCs w:val="24"/>
        </w:rPr>
        <w:t xml:space="preserve"> </w:t>
      </w:r>
    </w:p>
    <w:p w:rsidR="00AC3606" w:rsidRPr="005F712D" w:rsidRDefault="00AC3606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Stacja Narciarska </w:t>
      </w:r>
      <w:proofErr w:type="spellStart"/>
      <w:r w:rsidRPr="005F712D">
        <w:rPr>
          <w:rFonts w:ascii="Georgia" w:hAnsi="Georgia"/>
          <w:sz w:val="24"/>
          <w:szCs w:val="24"/>
        </w:rPr>
        <w:t>Ski</w:t>
      </w:r>
      <w:proofErr w:type="spellEnd"/>
      <w:r w:rsidRPr="005F712D">
        <w:rPr>
          <w:rFonts w:ascii="Georgia" w:hAnsi="Georgia"/>
          <w:sz w:val="24"/>
          <w:szCs w:val="24"/>
        </w:rPr>
        <w:t>- Suche-</w:t>
      </w:r>
      <w:proofErr w:type="gramStart"/>
      <w:r w:rsidRPr="005F712D">
        <w:rPr>
          <w:rFonts w:ascii="Georgia" w:hAnsi="Georgia"/>
          <w:sz w:val="24"/>
          <w:szCs w:val="24"/>
        </w:rPr>
        <w:t xml:space="preserve"> 1,8 km</w:t>
      </w:r>
      <w:proofErr w:type="gramEnd"/>
    </w:p>
    <w:p w:rsidR="00AC3606" w:rsidRPr="005F712D" w:rsidRDefault="00AC3606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oraz wiele innych</w:t>
      </w:r>
      <w:r w:rsidR="00622B9B" w:rsidRPr="005F712D">
        <w:rPr>
          <w:rFonts w:ascii="Georgia" w:hAnsi="Georgia"/>
          <w:sz w:val="24"/>
          <w:szCs w:val="24"/>
        </w:rPr>
        <w:t xml:space="preserve"> miedzy innymi </w:t>
      </w:r>
      <w:r w:rsidRPr="005F712D">
        <w:rPr>
          <w:rFonts w:ascii="Georgia" w:hAnsi="Georgia"/>
          <w:sz w:val="24"/>
          <w:szCs w:val="24"/>
        </w:rPr>
        <w:t>w</w:t>
      </w:r>
      <w:r w:rsidR="00DD00F4" w:rsidRPr="005F712D">
        <w:rPr>
          <w:rFonts w:ascii="Georgia" w:hAnsi="Georgia"/>
          <w:sz w:val="24"/>
          <w:szCs w:val="24"/>
        </w:rPr>
        <w:t xml:space="preserve"> </w:t>
      </w:r>
      <w:proofErr w:type="gramStart"/>
      <w:r w:rsidR="00DD00F4" w:rsidRPr="005F712D">
        <w:rPr>
          <w:rFonts w:ascii="Georgia" w:hAnsi="Georgia"/>
          <w:sz w:val="24"/>
          <w:szCs w:val="24"/>
        </w:rPr>
        <w:t xml:space="preserve">Gliczarowie, </w:t>
      </w:r>
      <w:r w:rsidRPr="005F712D">
        <w:rPr>
          <w:rFonts w:ascii="Georgia" w:hAnsi="Georgia"/>
          <w:sz w:val="24"/>
          <w:szCs w:val="24"/>
        </w:rPr>
        <w:t xml:space="preserve"> Białce</w:t>
      </w:r>
      <w:proofErr w:type="gramEnd"/>
      <w:r w:rsidRPr="005F712D">
        <w:rPr>
          <w:rFonts w:ascii="Georgia" w:hAnsi="Georgia"/>
          <w:sz w:val="24"/>
          <w:szCs w:val="24"/>
        </w:rPr>
        <w:t xml:space="preserve"> Tatrzańskiej i Bukowinie.</w:t>
      </w:r>
    </w:p>
    <w:p w:rsidR="00AC3606" w:rsidRPr="005F712D" w:rsidRDefault="00AC3606" w:rsidP="005F712D">
      <w:pPr>
        <w:pStyle w:val="Akapitzlist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Baseny Termalne </w:t>
      </w:r>
    </w:p>
    <w:p w:rsidR="00DD00F4" w:rsidRPr="005F712D" w:rsidRDefault="002C673C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Na Podhalu funkcjonuje kilka obiektów</w:t>
      </w:r>
      <w:r w:rsidR="00AB2315" w:rsidRPr="005F712D">
        <w:rPr>
          <w:rFonts w:ascii="Georgia" w:hAnsi="Georgia"/>
          <w:sz w:val="24"/>
          <w:szCs w:val="24"/>
        </w:rPr>
        <w:t xml:space="preserve"> z wodnymi atrakcjami:</w:t>
      </w:r>
      <w:r w:rsidRPr="005F712D">
        <w:rPr>
          <w:rFonts w:ascii="Georgia" w:hAnsi="Georgia"/>
          <w:sz w:val="24"/>
          <w:szCs w:val="24"/>
        </w:rPr>
        <w:t xml:space="preserve"> </w:t>
      </w:r>
    </w:p>
    <w:p w:rsidR="00AC3606" w:rsidRPr="005F712D" w:rsidRDefault="00AC3606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lastRenderedPageBreak/>
        <w:t xml:space="preserve">Termy Podhalańskie oraz Gorący Potok w Szaflarach – 6km, </w:t>
      </w:r>
    </w:p>
    <w:p w:rsidR="00AC3606" w:rsidRPr="005F712D" w:rsidRDefault="00914F65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Termy </w:t>
      </w:r>
      <w:r w:rsidR="00AC3606" w:rsidRPr="005F712D">
        <w:rPr>
          <w:rFonts w:ascii="Georgia" w:hAnsi="Georgia"/>
          <w:sz w:val="24"/>
          <w:szCs w:val="24"/>
        </w:rPr>
        <w:t>Białka Tatrzańska – 18 km</w:t>
      </w:r>
    </w:p>
    <w:p w:rsidR="00AC3606" w:rsidRPr="005F712D" w:rsidRDefault="00914F65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Termy </w:t>
      </w:r>
      <w:r w:rsidR="00AC3606" w:rsidRPr="005F712D">
        <w:rPr>
          <w:rFonts w:ascii="Georgia" w:hAnsi="Georgia"/>
          <w:sz w:val="24"/>
          <w:szCs w:val="24"/>
        </w:rPr>
        <w:t xml:space="preserve">Bukowina Tatrzańska – 12km </w:t>
      </w:r>
    </w:p>
    <w:p w:rsidR="00AC3606" w:rsidRPr="005F712D" w:rsidRDefault="00AC3606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Zakopane</w:t>
      </w:r>
      <w:r w:rsidR="00914F65" w:rsidRPr="005F712D">
        <w:rPr>
          <w:rFonts w:ascii="Georgia" w:hAnsi="Georgia"/>
          <w:sz w:val="24"/>
          <w:szCs w:val="24"/>
        </w:rPr>
        <w:t xml:space="preserve"> Termy Chochołowskie – 8 km</w:t>
      </w:r>
    </w:p>
    <w:p w:rsidR="00F515B6" w:rsidRPr="005F712D" w:rsidRDefault="00F515B6" w:rsidP="005F712D">
      <w:pPr>
        <w:rPr>
          <w:rFonts w:ascii="Georgia" w:hAnsi="Georgia"/>
          <w:sz w:val="24"/>
          <w:szCs w:val="24"/>
        </w:rPr>
      </w:pPr>
    </w:p>
    <w:p w:rsidR="008D5D8D" w:rsidRPr="005F712D" w:rsidRDefault="00532FF8" w:rsidP="005F712D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Szla</w:t>
      </w:r>
      <w:r w:rsidR="008D5D8D" w:rsidRPr="005F712D">
        <w:rPr>
          <w:rFonts w:ascii="Georgia" w:hAnsi="Georgia"/>
          <w:sz w:val="24"/>
          <w:szCs w:val="24"/>
        </w:rPr>
        <w:t xml:space="preserve">ki </w:t>
      </w:r>
    </w:p>
    <w:p w:rsidR="003F0DE4" w:rsidRPr="005F712D" w:rsidRDefault="003F0DE4" w:rsidP="005F712D">
      <w:pPr>
        <w:jc w:val="both"/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 xml:space="preserve">Gazdówka na Wierchu, to </w:t>
      </w:r>
      <w:r w:rsidR="00DB6C56" w:rsidRPr="005F712D">
        <w:rPr>
          <w:rFonts w:ascii="Georgia" w:hAnsi="Georgia"/>
          <w:sz w:val="24"/>
          <w:szCs w:val="24"/>
        </w:rPr>
        <w:t>świetna</w:t>
      </w:r>
      <w:r w:rsidRPr="005F712D">
        <w:rPr>
          <w:rFonts w:ascii="Georgia" w:hAnsi="Georgia"/>
          <w:sz w:val="24"/>
          <w:szCs w:val="24"/>
        </w:rPr>
        <w:t xml:space="preserve"> baza wypadowa na </w:t>
      </w:r>
      <w:r w:rsidR="003167F8">
        <w:rPr>
          <w:rFonts w:ascii="Georgia" w:hAnsi="Georgia"/>
          <w:sz w:val="24"/>
          <w:szCs w:val="24"/>
        </w:rPr>
        <w:t xml:space="preserve">tatrzańskie </w:t>
      </w:r>
      <w:r w:rsidRPr="005F712D">
        <w:rPr>
          <w:rFonts w:ascii="Georgia" w:hAnsi="Georgia"/>
          <w:sz w:val="24"/>
          <w:szCs w:val="24"/>
        </w:rPr>
        <w:t>szlaki</w:t>
      </w:r>
    </w:p>
    <w:p w:rsidR="008D5D8D" w:rsidRPr="005F712D" w:rsidRDefault="008D5D8D" w:rsidP="005F712D">
      <w:pPr>
        <w:ind w:left="360"/>
        <w:jc w:val="both"/>
        <w:rPr>
          <w:rFonts w:ascii="Georgia" w:hAnsi="Georgia"/>
          <w:sz w:val="24"/>
          <w:szCs w:val="24"/>
        </w:rPr>
      </w:pPr>
    </w:p>
    <w:p w:rsidR="00006AD9" w:rsidRPr="005F712D" w:rsidRDefault="00213E28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>Podhale to miejsce d</w:t>
      </w:r>
      <w:r w:rsidR="005A2967" w:rsidRPr="005F712D">
        <w:rPr>
          <w:rFonts w:ascii="Georgia" w:hAnsi="Georgia"/>
          <w:sz w:val="24"/>
          <w:szCs w:val="24"/>
        </w:rPr>
        <w:t>la wszystkich. Aktyw</w:t>
      </w:r>
      <w:r w:rsidR="00070D5E" w:rsidRPr="005F712D">
        <w:rPr>
          <w:rFonts w:ascii="Georgia" w:hAnsi="Georgia"/>
          <w:sz w:val="24"/>
          <w:szCs w:val="24"/>
        </w:rPr>
        <w:t xml:space="preserve">nych </w:t>
      </w:r>
      <w:r w:rsidR="005A2967" w:rsidRPr="005F712D">
        <w:rPr>
          <w:rFonts w:ascii="Georgia" w:hAnsi="Georgia"/>
          <w:sz w:val="24"/>
          <w:szCs w:val="24"/>
        </w:rPr>
        <w:t>bardziej</w:t>
      </w:r>
      <w:r w:rsidR="00070D5E" w:rsidRPr="005F712D">
        <w:rPr>
          <w:rFonts w:ascii="Georgia" w:hAnsi="Georgia"/>
          <w:sz w:val="24"/>
          <w:szCs w:val="24"/>
        </w:rPr>
        <w:t xml:space="preserve"> i </w:t>
      </w:r>
      <w:proofErr w:type="gramStart"/>
      <w:r w:rsidR="00070D5E" w:rsidRPr="005F712D">
        <w:rPr>
          <w:rFonts w:ascii="Georgia" w:hAnsi="Georgia"/>
          <w:sz w:val="24"/>
          <w:szCs w:val="24"/>
        </w:rPr>
        <w:t>mniej</w:t>
      </w:r>
      <w:r w:rsidR="005A2967" w:rsidRPr="005F712D">
        <w:rPr>
          <w:rFonts w:ascii="Georgia" w:hAnsi="Georgia"/>
          <w:sz w:val="24"/>
          <w:szCs w:val="24"/>
        </w:rPr>
        <w:t xml:space="preserve">, </w:t>
      </w:r>
      <w:r w:rsidRPr="005F712D">
        <w:rPr>
          <w:rFonts w:ascii="Georgia" w:hAnsi="Georgia"/>
          <w:sz w:val="24"/>
          <w:szCs w:val="24"/>
        </w:rPr>
        <w:t xml:space="preserve"> starszych</w:t>
      </w:r>
      <w:proofErr w:type="gramEnd"/>
      <w:r w:rsidR="00BE4402" w:rsidRPr="005F712D">
        <w:rPr>
          <w:rFonts w:ascii="Georgia" w:hAnsi="Georgia"/>
          <w:sz w:val="24"/>
          <w:szCs w:val="24"/>
        </w:rPr>
        <w:t>,</w:t>
      </w:r>
      <w:r w:rsidRPr="005F712D">
        <w:rPr>
          <w:rFonts w:ascii="Georgia" w:hAnsi="Georgia"/>
          <w:sz w:val="24"/>
          <w:szCs w:val="24"/>
        </w:rPr>
        <w:t xml:space="preserve"> </w:t>
      </w:r>
      <w:r w:rsidR="007D025D" w:rsidRPr="005F712D">
        <w:rPr>
          <w:rFonts w:ascii="Georgia" w:hAnsi="Georgia"/>
          <w:sz w:val="24"/>
          <w:szCs w:val="24"/>
        </w:rPr>
        <w:t xml:space="preserve">młodszych oraz </w:t>
      </w:r>
      <w:r w:rsidRPr="005F712D">
        <w:rPr>
          <w:rFonts w:ascii="Georgia" w:hAnsi="Georgia"/>
          <w:sz w:val="24"/>
          <w:szCs w:val="24"/>
        </w:rPr>
        <w:t xml:space="preserve"> dzieci. Gór jest dużo, szlaki są zróżnicowane</w:t>
      </w:r>
      <w:r w:rsidR="007D025D" w:rsidRPr="005F712D">
        <w:rPr>
          <w:rFonts w:ascii="Georgia" w:hAnsi="Georgia"/>
          <w:sz w:val="24"/>
          <w:szCs w:val="24"/>
        </w:rPr>
        <w:t>, każdy spędzi</w:t>
      </w:r>
      <w:r w:rsidRPr="005F712D">
        <w:rPr>
          <w:rFonts w:ascii="Georgia" w:hAnsi="Georgia"/>
          <w:sz w:val="24"/>
          <w:szCs w:val="24"/>
        </w:rPr>
        <w:t xml:space="preserve"> tutaj cudowny czas</w:t>
      </w:r>
      <w:r w:rsidR="00BE4402" w:rsidRPr="005F712D">
        <w:rPr>
          <w:rFonts w:ascii="Georgia" w:hAnsi="Georgia"/>
          <w:sz w:val="24"/>
          <w:szCs w:val="24"/>
        </w:rPr>
        <w:t>.</w:t>
      </w:r>
    </w:p>
    <w:p w:rsidR="00BE4402" w:rsidRPr="005F712D" w:rsidRDefault="00BE4402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  <w:t xml:space="preserve">Zapraszamy wiec </w:t>
      </w:r>
    </w:p>
    <w:p w:rsidR="00BE4402" w:rsidRPr="005F712D" w:rsidRDefault="00BE4402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  <w:t xml:space="preserve">Marzena i Krzysztof </w:t>
      </w:r>
    </w:p>
    <w:p w:rsidR="00BE4402" w:rsidRPr="005F712D" w:rsidRDefault="00BE4402" w:rsidP="005F712D">
      <w:pPr>
        <w:rPr>
          <w:rFonts w:ascii="Georgia" w:hAnsi="Georgia"/>
          <w:sz w:val="24"/>
          <w:szCs w:val="24"/>
        </w:rPr>
      </w:pP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Pr="005F712D">
        <w:rPr>
          <w:rFonts w:ascii="Georgia" w:hAnsi="Georgia"/>
          <w:sz w:val="24"/>
          <w:szCs w:val="24"/>
        </w:rPr>
        <w:tab/>
      </w:r>
      <w:r w:rsidR="0001133D" w:rsidRPr="005F712D">
        <w:rPr>
          <w:rFonts w:ascii="Georgia" w:hAnsi="Georgia"/>
          <w:sz w:val="24"/>
          <w:szCs w:val="24"/>
        </w:rPr>
        <w:t>Gazdówka</w:t>
      </w:r>
      <w:r w:rsidRPr="005F712D">
        <w:rPr>
          <w:rFonts w:ascii="Georgia" w:hAnsi="Georgia"/>
          <w:sz w:val="24"/>
          <w:szCs w:val="24"/>
        </w:rPr>
        <w:t xml:space="preserve"> na Wierchu</w:t>
      </w:r>
    </w:p>
    <w:p w:rsidR="00006AD9" w:rsidRPr="005F712D" w:rsidRDefault="00006AD9" w:rsidP="005F712D">
      <w:pPr>
        <w:jc w:val="both"/>
        <w:rPr>
          <w:rFonts w:ascii="Georgia" w:hAnsi="Georgia"/>
          <w:sz w:val="24"/>
          <w:szCs w:val="24"/>
        </w:rPr>
      </w:pPr>
    </w:p>
    <w:sectPr w:rsidR="00006AD9" w:rsidRPr="005F712D" w:rsidSect="00536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353F"/>
      </v:shape>
    </w:pict>
  </w:numPicBullet>
  <w:abstractNum w:abstractNumId="0">
    <w:nsid w:val="4A196A34"/>
    <w:multiLevelType w:val="hybridMultilevel"/>
    <w:tmpl w:val="5100D4A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71A"/>
    <w:rsid w:val="00006AD9"/>
    <w:rsid w:val="0001133D"/>
    <w:rsid w:val="00070D5E"/>
    <w:rsid w:val="00071FAE"/>
    <w:rsid w:val="001B03B5"/>
    <w:rsid w:val="001B5AF2"/>
    <w:rsid w:val="001D6C0B"/>
    <w:rsid w:val="001F2D7D"/>
    <w:rsid w:val="00213E28"/>
    <w:rsid w:val="00221DBA"/>
    <w:rsid w:val="00267FD3"/>
    <w:rsid w:val="00275B10"/>
    <w:rsid w:val="002835C4"/>
    <w:rsid w:val="00294989"/>
    <w:rsid w:val="002C673C"/>
    <w:rsid w:val="002C6BBE"/>
    <w:rsid w:val="002F6B1E"/>
    <w:rsid w:val="00313515"/>
    <w:rsid w:val="003167F8"/>
    <w:rsid w:val="00316A83"/>
    <w:rsid w:val="003658DD"/>
    <w:rsid w:val="0036634B"/>
    <w:rsid w:val="003D589A"/>
    <w:rsid w:val="003E54EB"/>
    <w:rsid w:val="003F0DE4"/>
    <w:rsid w:val="003F6A75"/>
    <w:rsid w:val="00455D4A"/>
    <w:rsid w:val="004735ED"/>
    <w:rsid w:val="0048360F"/>
    <w:rsid w:val="004A2F7F"/>
    <w:rsid w:val="004A564D"/>
    <w:rsid w:val="004C6951"/>
    <w:rsid w:val="00504764"/>
    <w:rsid w:val="00532FF8"/>
    <w:rsid w:val="0053592F"/>
    <w:rsid w:val="005364F1"/>
    <w:rsid w:val="005870DD"/>
    <w:rsid w:val="005A2967"/>
    <w:rsid w:val="005C1483"/>
    <w:rsid w:val="005F712D"/>
    <w:rsid w:val="00622B9B"/>
    <w:rsid w:val="00637F1D"/>
    <w:rsid w:val="00687DBE"/>
    <w:rsid w:val="006C3FF8"/>
    <w:rsid w:val="006C70E6"/>
    <w:rsid w:val="00726D3B"/>
    <w:rsid w:val="007870C7"/>
    <w:rsid w:val="00793A6D"/>
    <w:rsid w:val="007D025D"/>
    <w:rsid w:val="007D057E"/>
    <w:rsid w:val="007F56DC"/>
    <w:rsid w:val="00822D19"/>
    <w:rsid w:val="00853644"/>
    <w:rsid w:val="00863978"/>
    <w:rsid w:val="008C60A4"/>
    <w:rsid w:val="008D5A0A"/>
    <w:rsid w:val="008D5D8D"/>
    <w:rsid w:val="00901AB8"/>
    <w:rsid w:val="00914F65"/>
    <w:rsid w:val="0097404E"/>
    <w:rsid w:val="009947CD"/>
    <w:rsid w:val="009B2720"/>
    <w:rsid w:val="009C2A4B"/>
    <w:rsid w:val="009C5575"/>
    <w:rsid w:val="009D1D22"/>
    <w:rsid w:val="009D2389"/>
    <w:rsid w:val="009D62A1"/>
    <w:rsid w:val="009F5ECD"/>
    <w:rsid w:val="00A01B22"/>
    <w:rsid w:val="00A52689"/>
    <w:rsid w:val="00A87DA1"/>
    <w:rsid w:val="00AA382A"/>
    <w:rsid w:val="00AA6306"/>
    <w:rsid w:val="00AA7ECB"/>
    <w:rsid w:val="00AB0B7E"/>
    <w:rsid w:val="00AB2315"/>
    <w:rsid w:val="00AC1314"/>
    <w:rsid w:val="00AC3606"/>
    <w:rsid w:val="00AF73A2"/>
    <w:rsid w:val="00B30800"/>
    <w:rsid w:val="00B85835"/>
    <w:rsid w:val="00BE4402"/>
    <w:rsid w:val="00C1006D"/>
    <w:rsid w:val="00C203BD"/>
    <w:rsid w:val="00C47F58"/>
    <w:rsid w:val="00C83E1B"/>
    <w:rsid w:val="00CB616F"/>
    <w:rsid w:val="00CC273C"/>
    <w:rsid w:val="00CD4318"/>
    <w:rsid w:val="00D74AA1"/>
    <w:rsid w:val="00DB6C56"/>
    <w:rsid w:val="00DD00F4"/>
    <w:rsid w:val="00E1671A"/>
    <w:rsid w:val="00E1703A"/>
    <w:rsid w:val="00E255E4"/>
    <w:rsid w:val="00E358AE"/>
    <w:rsid w:val="00E92398"/>
    <w:rsid w:val="00EC005F"/>
    <w:rsid w:val="00EE54A9"/>
    <w:rsid w:val="00F119A8"/>
    <w:rsid w:val="00F228EF"/>
    <w:rsid w:val="00F33821"/>
    <w:rsid w:val="00F41AEC"/>
    <w:rsid w:val="00F515B6"/>
    <w:rsid w:val="00FB579A"/>
    <w:rsid w:val="00FF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671A"/>
    <w:rPr>
      <w:b/>
      <w:bCs/>
    </w:rPr>
  </w:style>
  <w:style w:type="paragraph" w:styleId="Akapitzlist">
    <w:name w:val="List Paragraph"/>
    <w:basedOn w:val="Normalny"/>
    <w:uiPriority w:val="34"/>
    <w:qFormat/>
    <w:rsid w:val="003F6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0721-3CE5-46A9-AE7F-D06A185A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</dc:creator>
  <cp:keywords/>
  <dc:description/>
  <cp:lastModifiedBy>misio</cp:lastModifiedBy>
  <cp:revision>6</cp:revision>
  <dcterms:created xsi:type="dcterms:W3CDTF">2020-09-27T07:39:00Z</dcterms:created>
  <dcterms:modified xsi:type="dcterms:W3CDTF">2020-09-30T17:25:00Z</dcterms:modified>
</cp:coreProperties>
</file>